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D6CA" w14:textId="77777777" w:rsidR="00B8686B" w:rsidRDefault="00E27BC4" w:rsidP="00E27BC4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>送</w:t>
      </w:r>
      <w:r w:rsidRPr="0032017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>信先：磐城桜が丘高校　志賀 悠亮 宛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  <w:bdr w:val="single" w:sz="4" w:space="0" w:color="auto"/>
        </w:rPr>
        <w:t xml:space="preserve"> </w:t>
      </w:r>
      <w:r w:rsidRPr="003F1519"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8"/>
          <w:szCs w:val="28"/>
          <w:bdr w:val="single" w:sz="4" w:space="0" w:color="auto"/>
        </w:rPr>
        <w:t>FAX</w:t>
      </w:r>
      <w:r w:rsidRPr="003F151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：</w:t>
      </w:r>
      <w:r w:rsidRP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０２４６－２１－７５６７</w:t>
      </w:r>
    </w:p>
    <w:p w14:paraId="7659FCD5" w14:textId="67C98A43" w:rsidR="00E27BC4" w:rsidRPr="003F1519" w:rsidRDefault="002F0C19" w:rsidP="00E27BC4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</w:pPr>
      <w:r w:rsidRPr="002F0C19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                                 </w:t>
      </w:r>
      <w:r w:rsidR="00116CD8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 </w:t>
      </w:r>
      <w:r w:rsidR="00B8686B" w:rsidRPr="001E79A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3"/>
          <w:kern w:val="0"/>
          <w:sz w:val="22"/>
          <w:fitText w:val="4245" w:id="-1180976640"/>
        </w:rPr>
        <w:t>Mail:</w:t>
      </w:r>
      <w:r w:rsidRPr="001E79A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3"/>
          <w:kern w:val="0"/>
          <w:sz w:val="22"/>
          <w:fitText w:val="4245" w:id="-1180976640"/>
        </w:rPr>
        <w:t xml:space="preserve"> </w:t>
      </w:r>
      <w:r w:rsidRPr="001E79A1">
        <w:rPr>
          <w:rFonts w:ascii="HG丸ｺﾞｼｯｸM-PRO" w:eastAsia="HG丸ｺﾞｼｯｸM-PRO" w:hAnsi="HG丸ｺﾞｼｯｸM-PRO" w:cs="ＭＳ 明朝"/>
          <w:b/>
          <w:bCs/>
          <w:color w:val="000000"/>
          <w:spacing w:val="43"/>
          <w:kern w:val="0"/>
          <w:sz w:val="22"/>
          <w:fitText w:val="4245" w:id="-1180976640"/>
        </w:rPr>
        <w:t>shiga.yusuke@fcs.ed.j</w:t>
      </w:r>
      <w:r w:rsidRPr="001E79A1">
        <w:rPr>
          <w:rFonts w:ascii="HG丸ｺﾞｼｯｸM-PRO" w:eastAsia="HG丸ｺﾞｼｯｸM-PRO" w:hAnsi="HG丸ｺﾞｼｯｸM-PRO" w:cs="ＭＳ 明朝"/>
          <w:b/>
          <w:bCs/>
          <w:color w:val="000000"/>
          <w:spacing w:val="5"/>
          <w:kern w:val="0"/>
          <w:sz w:val="22"/>
          <w:fitText w:val="4245" w:id="-1180976640"/>
        </w:rPr>
        <w:t>p</w:t>
      </w:r>
    </w:p>
    <w:p w14:paraId="75457E9F" w14:textId="77777777" w:rsidR="00E27BC4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061794B9" w14:textId="77777777" w:rsidR="00E27BC4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51B13387" w14:textId="2CDDC756" w:rsidR="00E27BC4" w:rsidRPr="00BF7F04" w:rsidRDefault="00E27BC4" w:rsidP="00E27BC4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120"/>
          <w:kern w:val="0"/>
          <w:sz w:val="20"/>
          <w:szCs w:val="20"/>
          <w:u w:val="wave"/>
          <w:shd w:val="pct15" w:color="auto" w:fill="FFFFFF"/>
        </w:rPr>
      </w:pP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令和</w:t>
      </w:r>
      <w:r w:rsidR="006D0E99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６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 xml:space="preserve">年 </w:t>
      </w:r>
      <w:r w:rsid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１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 xml:space="preserve">月 </w:t>
      </w:r>
      <w:r w:rsidR="006D0E99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１５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日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月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）〆切</w:t>
      </w:r>
    </w:p>
    <w:p w14:paraId="1612B656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6E9B11F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2E3CCEBA" w14:textId="77777777" w:rsidR="00E27BC4" w:rsidRPr="00C324D6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DD36E97" w14:textId="341D6000" w:rsidR="00E27BC4" w:rsidRPr="00273D13" w:rsidRDefault="00F01CDA" w:rsidP="00E27BC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冬</w:t>
      </w:r>
      <w:r w:rsidR="00E27BC4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季</w:t>
      </w:r>
      <w:r w:rsidR="00E27BC4" w:rsidRPr="00273D13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楽器別講習会・参加者名簿（申込用）</w:t>
      </w:r>
    </w:p>
    <w:p w14:paraId="63467976" w14:textId="004059FD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</w:t>
      </w:r>
      <w:r w:rsidR="00111A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</w:p>
    <w:p w14:paraId="21AE7F35" w14:textId="7EAB9D71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6036E0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24DD" wp14:editId="54FDDCFE">
                <wp:simplePos x="0" y="0"/>
                <wp:positionH relativeFrom="column">
                  <wp:posOffset>618214</wp:posOffset>
                </wp:positionH>
                <wp:positionV relativeFrom="paragraph">
                  <wp:posOffset>322249</wp:posOffset>
                </wp:positionV>
                <wp:extent cx="4886325" cy="476305"/>
                <wp:effectExtent l="0" t="0" r="28575" b="19050"/>
                <wp:wrapNone/>
                <wp:docPr id="692767152" name="四角形: 角を丸くする 69276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7630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94B47" w14:textId="77777777" w:rsidR="00E27BC4" w:rsidRPr="00760C88" w:rsidRDefault="00E27BC4" w:rsidP="00E27BC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24DD" id="四角形: 角を丸くする 692767152" o:spid="_x0000_s1026" style="position:absolute;margin-left:48.7pt;margin-top:25.35pt;width:384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" fillcolor="white [3201]" strokecolor="black [3213]" strokeweight=".5pt">
                <v:stroke joinstyle="miter"/>
                <v:textbox>
                  <w:txbxContent>
                    <w:p w14:paraId="34194B47" w14:textId="77777777" w:rsidR="00E27BC4" w:rsidRPr="00760C88" w:rsidRDefault="00E27BC4" w:rsidP="00E27BC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①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F01CDA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冬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季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楽器別講習会に</w:t>
      </w:r>
    </w:p>
    <w:p w14:paraId="3E52D7D7" w14:textId="77777777" w:rsidR="00E27BC4" w:rsidRPr="00C84EDB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0B2F26CE" w14:textId="77777777" w:rsidR="00E27BC4" w:rsidRPr="00111A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AF05C31" w14:textId="77777777" w:rsidR="00E27BC4" w:rsidRPr="006036E0" w:rsidRDefault="00E27BC4" w:rsidP="00E27BC4">
      <w:pPr>
        <w:overflowPunct w:val="0"/>
        <w:spacing w:line="6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620D95D8" w14:textId="34083F3D" w:rsidR="00E27BC4" w:rsidRPr="00C84EDB" w:rsidRDefault="00E27BC4" w:rsidP="00E27BC4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　不参加の場合は『参加しない』に○をつけて</w:t>
      </w:r>
      <w:r w:rsidR="00111AE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送りくだ</w:t>
      </w: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さい。</w:t>
      </w:r>
    </w:p>
    <w:p w14:paraId="3E3A7BB3" w14:textId="77777777" w:rsidR="00E27BC4" w:rsidRDefault="00E27BC4" w:rsidP="00E27BC4">
      <w:pPr>
        <w:overflowPunct w:val="0"/>
        <w:spacing w:line="6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4"/>
          <w:szCs w:val="24"/>
        </w:rPr>
      </w:pPr>
    </w:p>
    <w:p w14:paraId="64A86202" w14:textId="174A9C04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4"/>
          <w:szCs w:val="24"/>
        </w:rPr>
      </w:pPr>
      <w:r w:rsidRPr="006036E0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②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6036E0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7"/>
        <w:gridCol w:w="567"/>
        <w:gridCol w:w="1757"/>
        <w:gridCol w:w="510"/>
        <w:gridCol w:w="567"/>
        <w:gridCol w:w="567"/>
        <w:gridCol w:w="1757"/>
        <w:gridCol w:w="510"/>
        <w:gridCol w:w="567"/>
        <w:gridCol w:w="567"/>
        <w:gridCol w:w="1757"/>
      </w:tblGrid>
      <w:tr w:rsidR="00E27BC4" w:rsidRPr="006036E0" w14:paraId="59E3ED97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DAB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077F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82791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029D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77DC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E27BC4" w:rsidRPr="006036E0" w14:paraId="2CED8991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181E9C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5F76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0E507F10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356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8384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0D77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C9C666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E7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81121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A0FD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320D08D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505558D5" w14:textId="77777777" w:rsidTr="008F55FA">
        <w:tc>
          <w:tcPr>
            <w:tcW w:w="567" w:type="dxa"/>
          </w:tcPr>
          <w:p w14:paraId="2FC3391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F71469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7AF2E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73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4838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1B399B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21D03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C58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30C1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8E906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647821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4E2CD0CE" w14:textId="77777777" w:rsidTr="008F55FA">
        <w:tc>
          <w:tcPr>
            <w:tcW w:w="567" w:type="dxa"/>
          </w:tcPr>
          <w:p w14:paraId="753DC5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5DE12FE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F6DB2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354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6297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C92262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DCF8C0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AFC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1B6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</w:tr>
      <w:tr w:rsidR="00E27BC4" w:rsidRPr="006036E0" w14:paraId="409ED516" w14:textId="77777777" w:rsidTr="008F55FA">
        <w:tc>
          <w:tcPr>
            <w:tcW w:w="567" w:type="dxa"/>
          </w:tcPr>
          <w:p w14:paraId="28534F4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F14DB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E27BC1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60D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FA47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19248E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404BEE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B79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5E43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5736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D689812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214F4BB" w14:textId="77777777" w:rsidTr="008F55FA">
        <w:tc>
          <w:tcPr>
            <w:tcW w:w="567" w:type="dxa"/>
          </w:tcPr>
          <w:p w14:paraId="2861921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422D97A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A1FB6B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442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9146F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045B682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1B7DA3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4A5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E9FEE0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C71F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92DEE1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54FB55AC" w14:textId="77777777" w:rsidTr="008F55FA">
        <w:tc>
          <w:tcPr>
            <w:tcW w:w="567" w:type="dxa"/>
          </w:tcPr>
          <w:p w14:paraId="78FD58C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2A431ED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02DB2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23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260E0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05F495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30CDF5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17C6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24E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E27BC4" w:rsidRPr="006036E0" w14:paraId="38A2E8BD" w14:textId="77777777" w:rsidTr="008F55FA">
        <w:tc>
          <w:tcPr>
            <w:tcW w:w="567" w:type="dxa"/>
          </w:tcPr>
          <w:p w14:paraId="491291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86223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7E64C8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F5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D28C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1C2D3E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A473A4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7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F44C08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9C2B2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1306518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2DA44227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5CC77C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2627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4CB782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C0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BBA9D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702F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1FD7F5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9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A8F18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706B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DA3E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76F6B625" w14:textId="77777777" w:rsidTr="008F55F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A6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FA4B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FD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1117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3CC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5C25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D68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7EDDB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CD1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9B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CD0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2F7C9628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6AE96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854A8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BD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3C6AF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071D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E27BC4" w:rsidRPr="006036E0" w14:paraId="408EE42A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59994DD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4B9AE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148358EE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6C5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0423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C6E3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461715E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92F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0300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2C53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47F3E89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78EFB2E" w14:textId="77777777" w:rsidTr="008F55FA">
        <w:tc>
          <w:tcPr>
            <w:tcW w:w="567" w:type="dxa"/>
          </w:tcPr>
          <w:p w14:paraId="44D3E34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FC38B6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BC7385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76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66EA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C47DF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C513EB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C2D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9F4DF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A7F5F8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0381044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1781BD00" w14:textId="77777777" w:rsidTr="008F55FA">
        <w:tc>
          <w:tcPr>
            <w:tcW w:w="567" w:type="dxa"/>
          </w:tcPr>
          <w:p w14:paraId="1346DB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053CB9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9B5D25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45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01DC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5716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A27E52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AE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E3235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05A0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ACB622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59557765" w14:textId="77777777" w:rsidTr="008F55FA">
        <w:tc>
          <w:tcPr>
            <w:tcW w:w="567" w:type="dxa"/>
          </w:tcPr>
          <w:p w14:paraId="673C777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5BF577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88A234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922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3FC1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8E140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46B67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95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5045E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E27BC4" w:rsidRPr="006036E0" w14:paraId="684CEAED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3ED2313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7B8F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433ECFD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403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684B1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349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251E78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F61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E9E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BE63E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10BAF31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32BD208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69DD77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723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E5A1E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5A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9B28C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9FAE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CAAE71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B3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F44EE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7581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0EB050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27849270" w14:textId="77777777" w:rsidTr="008F55F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3F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717A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3E12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F23DF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FCC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A5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46A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AD5E8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0D7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3AA0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F942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4E4678C3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2917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C3D76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5B5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15BF90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DC5B5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E27BC4" w:rsidRPr="006036E0" w14:paraId="6B12763A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0093A5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32F07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C3F6996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5D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68833A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32B24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DEE76D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9AD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5AD92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DA3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4381F14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3A8B7E3F" w14:textId="77777777" w:rsidTr="008F55FA">
        <w:tc>
          <w:tcPr>
            <w:tcW w:w="567" w:type="dxa"/>
          </w:tcPr>
          <w:p w14:paraId="3E4E80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4B07B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173A3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149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2B3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D0B3E9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36D8E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AA4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20A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A127D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26CFF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3198F0E8" w14:textId="77777777" w:rsidTr="008F55FA">
        <w:tc>
          <w:tcPr>
            <w:tcW w:w="567" w:type="dxa"/>
          </w:tcPr>
          <w:p w14:paraId="14771D1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8A3CBE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ED240D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90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E9C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2370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4530DC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B72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34446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43175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2867CF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6CD176B2" w14:textId="77777777" w:rsidTr="008F55FA">
        <w:tc>
          <w:tcPr>
            <w:tcW w:w="567" w:type="dxa"/>
          </w:tcPr>
          <w:p w14:paraId="535EC2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4781C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349ADD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098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19C9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B4177C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99C80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E65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EF08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A24C94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04A4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AC370A4" w14:textId="77777777" w:rsidR="00E27BC4" w:rsidRDefault="00E27BC4" w:rsidP="00E27BC4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 xml:space="preserve">　　</w:t>
      </w:r>
    </w:p>
    <w:p w14:paraId="76C525A8" w14:textId="77777777" w:rsidR="00E27BC4" w:rsidRDefault="00E27BC4" w:rsidP="00E27BC4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</w:rPr>
      </w:pPr>
    </w:p>
    <w:p w14:paraId="6054E670" w14:textId="4C48BAD9" w:rsidR="00E27BC4" w:rsidRPr="00116CD8" w:rsidRDefault="00E27BC4" w:rsidP="00116CD8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7"/>
          <w:szCs w:val="27"/>
          <w:u w:val="wave" w:color="000000"/>
        </w:rPr>
      </w:pP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 xml:space="preserve">※ 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またはメール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にて</w:t>
      </w:r>
      <w:r w:rsid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お申込み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ください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。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の場合、</w:t>
      </w: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送信票は不要です。</w:t>
      </w:r>
    </w:p>
    <w:sectPr w:rsidR="00E27BC4" w:rsidRPr="00116CD8" w:rsidSect="0012508C">
      <w:pgSz w:w="11906" w:h="16838" w:code="9"/>
      <w:pgMar w:top="1247" w:right="1077" w:bottom="1134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7F60" w14:textId="77777777" w:rsidR="003A751A" w:rsidRDefault="003A751A" w:rsidP="00CD4AD6">
      <w:r>
        <w:separator/>
      </w:r>
    </w:p>
  </w:endnote>
  <w:endnote w:type="continuationSeparator" w:id="0">
    <w:p w14:paraId="0DF2586F" w14:textId="77777777" w:rsidR="003A751A" w:rsidRDefault="003A751A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9668" w14:textId="77777777" w:rsidR="003A751A" w:rsidRDefault="003A751A" w:rsidP="00CD4AD6">
      <w:r>
        <w:separator/>
      </w:r>
    </w:p>
  </w:footnote>
  <w:footnote w:type="continuationSeparator" w:id="0">
    <w:p w14:paraId="18B6CDF5" w14:textId="77777777" w:rsidR="003A751A" w:rsidRDefault="003A751A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669380">
    <w:abstractNumId w:val="2"/>
  </w:num>
  <w:num w:numId="2" w16cid:durableId="438334969">
    <w:abstractNumId w:val="1"/>
  </w:num>
  <w:num w:numId="3" w16cid:durableId="7658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09079A"/>
    <w:rsid w:val="00111AE0"/>
    <w:rsid w:val="001152C2"/>
    <w:rsid w:val="00116CD8"/>
    <w:rsid w:val="00123175"/>
    <w:rsid w:val="0012474D"/>
    <w:rsid w:val="0012508C"/>
    <w:rsid w:val="001329A4"/>
    <w:rsid w:val="00135403"/>
    <w:rsid w:val="0014335A"/>
    <w:rsid w:val="00161957"/>
    <w:rsid w:val="00171C4F"/>
    <w:rsid w:val="00172C2C"/>
    <w:rsid w:val="00174E4C"/>
    <w:rsid w:val="001768EC"/>
    <w:rsid w:val="00186E2E"/>
    <w:rsid w:val="0019271C"/>
    <w:rsid w:val="00194ED9"/>
    <w:rsid w:val="001B4077"/>
    <w:rsid w:val="001D3191"/>
    <w:rsid w:val="001E26F7"/>
    <w:rsid w:val="001E39DF"/>
    <w:rsid w:val="001E79A1"/>
    <w:rsid w:val="001F4285"/>
    <w:rsid w:val="00203BA6"/>
    <w:rsid w:val="0021663E"/>
    <w:rsid w:val="002427D3"/>
    <w:rsid w:val="002559FC"/>
    <w:rsid w:val="00267094"/>
    <w:rsid w:val="00280162"/>
    <w:rsid w:val="002A13FC"/>
    <w:rsid w:val="002B7DB8"/>
    <w:rsid w:val="002E54FC"/>
    <w:rsid w:val="002F0C19"/>
    <w:rsid w:val="00320E10"/>
    <w:rsid w:val="0033324E"/>
    <w:rsid w:val="00335645"/>
    <w:rsid w:val="00335D9F"/>
    <w:rsid w:val="00343BF1"/>
    <w:rsid w:val="0036069A"/>
    <w:rsid w:val="00365555"/>
    <w:rsid w:val="00380DF5"/>
    <w:rsid w:val="00390569"/>
    <w:rsid w:val="00397AE0"/>
    <w:rsid w:val="003A751A"/>
    <w:rsid w:val="003B03BF"/>
    <w:rsid w:val="003B3D7C"/>
    <w:rsid w:val="003C4E87"/>
    <w:rsid w:val="003D383E"/>
    <w:rsid w:val="003F1519"/>
    <w:rsid w:val="003F2E79"/>
    <w:rsid w:val="00425248"/>
    <w:rsid w:val="00427C2B"/>
    <w:rsid w:val="00427E78"/>
    <w:rsid w:val="00433E9C"/>
    <w:rsid w:val="00455F2D"/>
    <w:rsid w:val="0046536A"/>
    <w:rsid w:val="00465A4A"/>
    <w:rsid w:val="00465A77"/>
    <w:rsid w:val="004A077C"/>
    <w:rsid w:val="004A298C"/>
    <w:rsid w:val="004B2886"/>
    <w:rsid w:val="00517001"/>
    <w:rsid w:val="00536D4A"/>
    <w:rsid w:val="005415FC"/>
    <w:rsid w:val="00566680"/>
    <w:rsid w:val="00585827"/>
    <w:rsid w:val="005A27E0"/>
    <w:rsid w:val="005A7F5B"/>
    <w:rsid w:val="005B170D"/>
    <w:rsid w:val="005B52B7"/>
    <w:rsid w:val="005B6C05"/>
    <w:rsid w:val="005D52A8"/>
    <w:rsid w:val="005D58F0"/>
    <w:rsid w:val="005D7F84"/>
    <w:rsid w:val="00607F44"/>
    <w:rsid w:val="00624A46"/>
    <w:rsid w:val="00631DEC"/>
    <w:rsid w:val="00665587"/>
    <w:rsid w:val="006704AE"/>
    <w:rsid w:val="006705D7"/>
    <w:rsid w:val="00673D0F"/>
    <w:rsid w:val="006951F3"/>
    <w:rsid w:val="006A57E4"/>
    <w:rsid w:val="006C2713"/>
    <w:rsid w:val="006D0E99"/>
    <w:rsid w:val="006D2458"/>
    <w:rsid w:val="006E72DA"/>
    <w:rsid w:val="006F5597"/>
    <w:rsid w:val="006F7DC6"/>
    <w:rsid w:val="0072759A"/>
    <w:rsid w:val="00731403"/>
    <w:rsid w:val="00772AD2"/>
    <w:rsid w:val="00775FFF"/>
    <w:rsid w:val="007B7D52"/>
    <w:rsid w:val="007C573A"/>
    <w:rsid w:val="007E2630"/>
    <w:rsid w:val="00817841"/>
    <w:rsid w:val="0083325E"/>
    <w:rsid w:val="00836A62"/>
    <w:rsid w:val="008375A1"/>
    <w:rsid w:val="00845791"/>
    <w:rsid w:val="00854065"/>
    <w:rsid w:val="008665EF"/>
    <w:rsid w:val="00894151"/>
    <w:rsid w:val="008A2261"/>
    <w:rsid w:val="008B2EAB"/>
    <w:rsid w:val="008D0AB8"/>
    <w:rsid w:val="008D1CB1"/>
    <w:rsid w:val="008D1FD7"/>
    <w:rsid w:val="008F2361"/>
    <w:rsid w:val="00902C12"/>
    <w:rsid w:val="00923B95"/>
    <w:rsid w:val="009410FC"/>
    <w:rsid w:val="0096404D"/>
    <w:rsid w:val="00981BD3"/>
    <w:rsid w:val="00991D78"/>
    <w:rsid w:val="009B0A1C"/>
    <w:rsid w:val="009D4FC1"/>
    <w:rsid w:val="00A01FF3"/>
    <w:rsid w:val="00A07239"/>
    <w:rsid w:val="00A26619"/>
    <w:rsid w:val="00A726FA"/>
    <w:rsid w:val="00A77494"/>
    <w:rsid w:val="00A84407"/>
    <w:rsid w:val="00AA159E"/>
    <w:rsid w:val="00AD5FD9"/>
    <w:rsid w:val="00AD6FC1"/>
    <w:rsid w:val="00B21BE9"/>
    <w:rsid w:val="00B2794D"/>
    <w:rsid w:val="00B438FB"/>
    <w:rsid w:val="00B63F60"/>
    <w:rsid w:val="00B7389E"/>
    <w:rsid w:val="00B8686B"/>
    <w:rsid w:val="00BB38D7"/>
    <w:rsid w:val="00BE160A"/>
    <w:rsid w:val="00BE5045"/>
    <w:rsid w:val="00BF2C10"/>
    <w:rsid w:val="00BF4605"/>
    <w:rsid w:val="00C10CC5"/>
    <w:rsid w:val="00C14EBB"/>
    <w:rsid w:val="00C344A2"/>
    <w:rsid w:val="00C37642"/>
    <w:rsid w:val="00C76450"/>
    <w:rsid w:val="00C820F8"/>
    <w:rsid w:val="00C923B9"/>
    <w:rsid w:val="00C93928"/>
    <w:rsid w:val="00C97BBB"/>
    <w:rsid w:val="00CD2C55"/>
    <w:rsid w:val="00CD2F47"/>
    <w:rsid w:val="00CD4AD6"/>
    <w:rsid w:val="00CE3169"/>
    <w:rsid w:val="00CF4E10"/>
    <w:rsid w:val="00D03B4F"/>
    <w:rsid w:val="00D40A9F"/>
    <w:rsid w:val="00D71A67"/>
    <w:rsid w:val="00DB488C"/>
    <w:rsid w:val="00DF0071"/>
    <w:rsid w:val="00DF1618"/>
    <w:rsid w:val="00E07268"/>
    <w:rsid w:val="00E22DDD"/>
    <w:rsid w:val="00E27BC4"/>
    <w:rsid w:val="00E56C4A"/>
    <w:rsid w:val="00E905F5"/>
    <w:rsid w:val="00E95814"/>
    <w:rsid w:val="00EC5258"/>
    <w:rsid w:val="00EE68A0"/>
    <w:rsid w:val="00F01CDA"/>
    <w:rsid w:val="00F21222"/>
    <w:rsid w:val="00F43D8E"/>
    <w:rsid w:val="00F54B1A"/>
    <w:rsid w:val="00F66BD4"/>
    <w:rsid w:val="00F67CAA"/>
    <w:rsid w:val="00FA36B5"/>
    <w:rsid w:val="00FB2979"/>
    <w:rsid w:val="00FB638E"/>
    <w:rsid w:val="00FC5E3F"/>
    <w:rsid w:val="00FC7F80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D2-D966-40C3-BA0B-5B5838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shiga.yusuke</cp:lastModifiedBy>
  <cp:revision>72</cp:revision>
  <cp:lastPrinted>2022-04-10T01:55:00Z</cp:lastPrinted>
  <dcterms:created xsi:type="dcterms:W3CDTF">2022-09-10T03:44:00Z</dcterms:created>
  <dcterms:modified xsi:type="dcterms:W3CDTF">2023-11-30T03:58:00Z</dcterms:modified>
</cp:coreProperties>
</file>